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0F" w:rsidRPr="003263B2" w:rsidRDefault="002A300F" w:rsidP="002A300F">
      <w:pPr>
        <w:jc w:val="left"/>
        <w:rPr>
          <w:rFonts w:ascii="黑体" w:eastAsia="黑体" w:hAnsi="黑体" w:cs="宋体"/>
          <w:bCs/>
          <w:color w:val="000000"/>
          <w:kern w:val="0"/>
          <w:sz w:val="28"/>
          <w:szCs w:val="28"/>
        </w:rPr>
      </w:pPr>
      <w:r w:rsidRPr="003263B2">
        <w:rPr>
          <w:rFonts w:ascii="黑体" w:eastAsia="黑体" w:hAnsi="黑体" w:cs="宋体" w:hint="eastAsia"/>
          <w:bCs/>
          <w:color w:val="000000"/>
          <w:kern w:val="0"/>
          <w:sz w:val="28"/>
          <w:szCs w:val="28"/>
        </w:rPr>
        <w:t>附件</w:t>
      </w:r>
      <w:r w:rsidR="00891D52" w:rsidRPr="003263B2">
        <w:rPr>
          <w:rFonts w:ascii="黑体" w:eastAsia="黑体" w:hAnsi="黑体" w:cs="宋体" w:hint="eastAsia"/>
          <w:bCs/>
          <w:color w:val="000000"/>
          <w:kern w:val="0"/>
          <w:sz w:val="28"/>
          <w:szCs w:val="28"/>
        </w:rPr>
        <w:t>2</w:t>
      </w:r>
      <w:r w:rsidRPr="003263B2">
        <w:rPr>
          <w:rFonts w:ascii="黑体" w:eastAsia="黑体" w:hAnsi="黑体" w:cs="宋体" w:hint="eastAsia"/>
          <w:bCs/>
          <w:color w:val="000000"/>
          <w:kern w:val="0"/>
          <w:sz w:val="28"/>
          <w:szCs w:val="28"/>
        </w:rPr>
        <w:t>：</w:t>
      </w:r>
    </w:p>
    <w:p w:rsidR="00314F47" w:rsidRDefault="00314F47">
      <w:pPr>
        <w:jc w:val="center"/>
        <w:rPr>
          <w:rFonts w:ascii="方正小标宋简体" w:eastAsia="方正小标宋简体" w:hAnsi="仿宋"/>
          <w:sz w:val="40"/>
          <w:szCs w:val="32"/>
        </w:rPr>
      </w:pPr>
      <w:r w:rsidRPr="00314F47">
        <w:rPr>
          <w:rFonts w:ascii="方正小标宋简体" w:eastAsia="方正小标宋简体" w:hAnsi="仿宋" w:hint="eastAsia"/>
          <w:sz w:val="40"/>
          <w:szCs w:val="32"/>
        </w:rPr>
        <w:t>甘肃广播电视大学</w:t>
      </w:r>
    </w:p>
    <w:p w:rsidR="00DE420F" w:rsidRPr="00314F47" w:rsidRDefault="00314F47">
      <w:pPr>
        <w:jc w:val="center"/>
        <w:rPr>
          <w:rFonts w:ascii="方正小标宋简体" w:eastAsia="方正小标宋简体"/>
          <w:sz w:val="22"/>
          <w:szCs w:val="20"/>
        </w:rPr>
      </w:pPr>
      <w:r w:rsidRPr="00314F47">
        <w:rPr>
          <w:rFonts w:ascii="方正小标宋简体" w:eastAsia="方正小标宋简体" w:hAnsi="仿宋" w:hint="eastAsia"/>
          <w:sz w:val="40"/>
          <w:szCs w:val="32"/>
        </w:rPr>
        <w:t>2019年公开招聘劳务派遣人员报名登记表</w:t>
      </w:r>
    </w:p>
    <w:tbl>
      <w:tblPr>
        <w:tblW w:w="9700" w:type="dxa"/>
        <w:jc w:val="center"/>
        <w:tblInd w:w="-318" w:type="dxa"/>
        <w:tblLayout w:type="fixed"/>
        <w:tblLook w:val="0000"/>
      </w:tblPr>
      <w:tblGrid>
        <w:gridCol w:w="268"/>
        <w:gridCol w:w="1418"/>
        <w:gridCol w:w="142"/>
        <w:gridCol w:w="734"/>
        <w:gridCol w:w="17"/>
        <w:gridCol w:w="907"/>
        <w:gridCol w:w="25"/>
        <w:gridCol w:w="585"/>
        <w:gridCol w:w="266"/>
        <w:gridCol w:w="381"/>
        <w:gridCol w:w="781"/>
        <w:gridCol w:w="194"/>
        <w:gridCol w:w="542"/>
        <w:gridCol w:w="636"/>
        <w:gridCol w:w="1164"/>
        <w:gridCol w:w="1366"/>
        <w:gridCol w:w="274"/>
      </w:tblGrid>
      <w:tr w:rsidR="00DE420F" w:rsidTr="003F0C30">
        <w:trPr>
          <w:gridBefore w:val="1"/>
          <w:wBefore w:w="268" w:type="dxa"/>
          <w:cantSplit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  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曾用名）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Pr="00906804" w:rsidRDefault="00DE420F" w:rsidP="009068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804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906804" w:rsidRPr="00906804">
              <w:rPr>
                <w:rFonts w:ascii="宋体" w:hAnsi="宋体" w:cs="宋体" w:hint="eastAsia"/>
                <w:color w:val="000000"/>
                <w:kern w:val="0"/>
                <w:szCs w:val="21"/>
              </w:rPr>
              <w:t>标准证件</w:t>
            </w:r>
            <w:r w:rsidRPr="00906804">
              <w:rPr>
                <w:rFonts w:ascii="宋体" w:hAnsi="宋体" w:cs="宋体" w:hint="eastAsia"/>
                <w:color w:val="000000"/>
                <w:kern w:val="0"/>
                <w:szCs w:val="21"/>
              </w:rPr>
              <w:t>照）</w:t>
            </w:r>
          </w:p>
        </w:tc>
      </w:tr>
      <w:tr w:rsidR="00DE420F" w:rsidTr="009428B8">
        <w:trPr>
          <w:gridBefore w:val="1"/>
          <w:wBefore w:w="268" w:type="dxa"/>
          <w:cantSplit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应聘岗位代码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  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日  期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428B8">
        <w:trPr>
          <w:gridBefore w:val="1"/>
          <w:wBefore w:w="268" w:type="dxa"/>
          <w:cantSplit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  贯</w:t>
            </w:r>
            <w:r w:rsidRPr="00561CE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户  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428B8">
        <w:trPr>
          <w:gridBefore w:val="1"/>
          <w:wBefore w:w="268" w:type="dxa"/>
          <w:cantSplit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时    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cantSplit/>
          <w:trHeight w:val="600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学位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博士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cantSplit/>
          <w:trHeight w:val="60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cantSplit/>
          <w:trHeight w:val="60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0F" w:rsidRDefault="00DE420F" w:rsidP="00351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cantSplit/>
          <w:trHeight w:val="60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0F" w:rsidRDefault="00DE420F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2A300F">
        <w:trPr>
          <w:gridBefore w:val="1"/>
          <w:wBefore w:w="268" w:type="dxa"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8C4B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专业技术职务  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2A300F">
        <w:trPr>
          <w:gridBefore w:val="1"/>
          <w:wBefore w:w="268" w:type="dxa"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语</w:t>
            </w:r>
          </w:p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B57C29">
        <w:trPr>
          <w:gridBefore w:val="1"/>
          <w:wBefore w:w="268" w:type="dxa"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A5" w:rsidRDefault="002379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单位</w:t>
            </w:r>
          </w:p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及职务（职称）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2A300F">
        <w:trPr>
          <w:gridBefore w:val="1"/>
          <w:wBefore w:w="268" w:type="dxa"/>
          <w:trHeight w:val="300"/>
          <w:jc w:val="center"/>
        </w:trPr>
        <w:tc>
          <w:tcPr>
            <w:tcW w:w="2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2A300F">
        <w:trPr>
          <w:gridBefore w:val="1"/>
          <w:wBefore w:w="268" w:type="dxa"/>
          <w:trHeight w:val="300"/>
          <w:jc w:val="center"/>
        </w:trPr>
        <w:tc>
          <w:tcPr>
            <w:tcW w:w="23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2A300F">
        <w:trPr>
          <w:gridBefore w:val="1"/>
          <w:wBefore w:w="268" w:type="dxa"/>
          <w:trHeight w:val="675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420F" w:rsidRDefault="00DE420F" w:rsidP="00FE4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应届毕业生[  ]          未就业毕业生[  ]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在职人员  [  ]          其他人员    [  ]</w:t>
            </w:r>
          </w:p>
        </w:tc>
      </w:tr>
      <w:tr w:rsidR="00DE420F" w:rsidTr="00906804">
        <w:trPr>
          <w:gridBefore w:val="1"/>
          <w:wBefore w:w="268" w:type="dxa"/>
          <w:cantSplit/>
          <w:trHeight w:val="312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4F" w:rsidRDefault="00DE420F" w:rsidP="004D22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习工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简历</w:t>
            </w:r>
          </w:p>
          <w:p w:rsidR="00DE420F" w:rsidRDefault="00DE420F" w:rsidP="004D22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 w:rsidRPr="004D224F">
              <w:rPr>
                <w:rFonts w:ascii="宋体" w:hAnsi="宋体" w:cs="宋体" w:hint="eastAsia"/>
                <w:color w:val="000000"/>
                <w:kern w:val="0"/>
                <w:sz w:val="24"/>
              </w:rPr>
              <w:t>从高中</w:t>
            </w:r>
            <w:r w:rsidR="0093440E" w:rsidRPr="004D224F">
              <w:rPr>
                <w:rFonts w:ascii="宋体" w:hAnsi="宋体" w:cs="宋体" w:hint="eastAsia"/>
                <w:color w:val="000000"/>
                <w:kern w:val="0"/>
                <w:sz w:val="24"/>
              </w:rPr>
              <w:t>以</w:t>
            </w:r>
            <w:r w:rsidR="008F2782" w:rsidRPr="004D224F">
              <w:rPr>
                <w:rFonts w:ascii="宋体" w:hAnsi="宋体" w:cs="宋体" w:hint="eastAsia"/>
                <w:color w:val="000000"/>
                <w:kern w:val="0"/>
                <w:sz w:val="24"/>
              </w:rPr>
              <w:t>后</w:t>
            </w:r>
            <w:r w:rsidRPr="004D224F">
              <w:rPr>
                <w:rFonts w:ascii="宋体" w:hAnsi="宋体" w:cs="宋体" w:hint="eastAsia"/>
                <w:color w:val="000000"/>
                <w:kern w:val="0"/>
                <w:sz w:val="24"/>
              </w:rPr>
              <w:t>开始填写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787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51B3A" w:rsidRDefault="00151B3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51B3A" w:rsidRDefault="00151B3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51B3A" w:rsidRDefault="00151B3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51B3A" w:rsidRDefault="00151B3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B72EA" w:rsidRDefault="002B72E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B72EA" w:rsidRDefault="002B72E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B72EA" w:rsidRDefault="002B72E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B72EA" w:rsidRDefault="002B72E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B72EA" w:rsidRDefault="002B72E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B72EA" w:rsidRDefault="002B72E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51B3A" w:rsidRDefault="00151B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cantSplit/>
          <w:trHeight w:val="312"/>
          <w:jc w:val="center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cantSplit/>
          <w:trHeight w:val="312"/>
          <w:jc w:val="center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cantSplit/>
          <w:trHeight w:val="1363"/>
          <w:jc w:val="center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3440E">
        <w:trPr>
          <w:gridBefore w:val="1"/>
          <w:wBefore w:w="268" w:type="dxa"/>
          <w:trHeight w:val="1266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奖励情况</w:t>
            </w:r>
          </w:p>
        </w:tc>
        <w:tc>
          <w:tcPr>
            <w:tcW w:w="7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3440E">
        <w:trPr>
          <w:gridBefore w:val="1"/>
          <w:wBefore w:w="268" w:type="dxa"/>
          <w:trHeight w:val="1128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20F" w:rsidRDefault="00DE420F" w:rsidP="00FE4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惩处情况</w:t>
            </w:r>
          </w:p>
        </w:tc>
        <w:tc>
          <w:tcPr>
            <w:tcW w:w="787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Pr="0093440E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2A300F">
        <w:trPr>
          <w:gridBefore w:val="1"/>
          <w:wBefore w:w="268" w:type="dxa"/>
          <w:trHeight w:val="285"/>
          <w:jc w:val="center"/>
        </w:trPr>
        <w:tc>
          <w:tcPr>
            <w:tcW w:w="943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：“惩处情况”栏中请说明有无违法违纪记录。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DE420F" w:rsidRDefault="00DE420F"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主要社会关系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br/>
              <w:t>家庭成员及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30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420F" w:rsidRDefault="00DE420F" w:rsidP="002379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与报考</w:t>
            </w:r>
            <w:r w:rsidR="002379A5">
              <w:rPr>
                <w:rFonts w:ascii="宋体" w:hAnsi="宋体" w:cs="宋体" w:hint="eastAsia"/>
                <w:color w:val="000000"/>
                <w:kern w:val="0"/>
                <w:sz w:val="24"/>
              </w:rPr>
              <w:t>部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领导或工作人员有亲属关系的必须如实反映）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trHeight w:val="1637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420F" w:rsidRDefault="00DE420F" w:rsidP="00BD3B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 w:rsidRPr="00BD3B09">
              <w:rPr>
                <w:rFonts w:ascii="宋体" w:hAnsi="宋体" w:cs="宋体" w:hint="eastAsia"/>
                <w:color w:val="000000"/>
                <w:kern w:val="0"/>
                <w:sz w:val="24"/>
                <w:szCs w:val="26"/>
              </w:rPr>
              <w:t>其他情况</w:t>
            </w:r>
            <w:r w:rsidR="006361AF" w:rsidRPr="00BD3B09">
              <w:rPr>
                <w:rFonts w:ascii="宋体" w:hAnsi="宋体" w:cs="宋体" w:hint="eastAsia"/>
                <w:color w:val="000000"/>
                <w:kern w:val="0"/>
                <w:sz w:val="24"/>
                <w:szCs w:val="26"/>
              </w:rPr>
              <w:t>说明</w:t>
            </w: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  <w:p w:rsidR="00DE420F" w:rsidRDefault="00DE420F" w:rsidP="00AE1AEE">
            <w:pPr>
              <w:widowControl/>
              <w:wordWrap w:val="0"/>
              <w:ind w:right="36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应聘人员签名： </w:t>
            </w:r>
            <w:r w:rsidR="00AE1A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    月    日</w:t>
            </w:r>
          </w:p>
        </w:tc>
      </w:tr>
      <w:tr w:rsidR="00DE420F" w:rsidTr="0084754E">
        <w:tblPrEx>
          <w:jc w:val="left"/>
        </w:tblPrEx>
        <w:trPr>
          <w:gridAfter w:val="1"/>
          <w:wAfter w:w="274" w:type="dxa"/>
          <w:cantSplit/>
          <w:trHeight w:val="4243"/>
        </w:trPr>
        <w:tc>
          <w:tcPr>
            <w:tcW w:w="94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9" w:rsidRDefault="00DE420F" w:rsidP="00DE420F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</w:t>
            </w:r>
          </w:p>
          <w:p w:rsidR="002B72EA" w:rsidRDefault="00DE420F" w:rsidP="002B72EA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2FA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应聘人员诚信承诺书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我已</w:t>
            </w:r>
            <w:r w:rsidR="0048196E">
              <w:rPr>
                <w:rFonts w:ascii="宋体" w:hAnsi="宋体" w:cs="宋体" w:hint="eastAsia"/>
                <w:color w:val="000000"/>
                <w:kern w:val="0"/>
                <w:sz w:val="24"/>
              </w:rPr>
              <w:t>仔细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阅读</w:t>
            </w:r>
            <w:r w:rsidR="0093440E">
              <w:rPr>
                <w:rFonts w:ascii="宋体" w:hAnsi="宋体" w:cs="宋体" w:hint="eastAsia"/>
                <w:color w:val="000000"/>
                <w:kern w:val="0"/>
                <w:sz w:val="24"/>
              </w:rPr>
              <w:t>甘肃广播电视大学</w:t>
            </w:r>
            <w:r w:rsidR="002B72EA">
              <w:rPr>
                <w:rFonts w:ascii="宋体" w:hAnsi="宋体" w:cs="宋体" w:hint="eastAsia"/>
                <w:color w:val="000000"/>
                <w:kern w:val="0"/>
                <w:sz w:val="24"/>
              </w:rPr>
              <w:t>公开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聘</w:t>
            </w:r>
            <w:r w:rsidR="002B72EA">
              <w:rPr>
                <w:rFonts w:ascii="宋体" w:hAnsi="宋体" w:cs="宋体" w:hint="eastAsia"/>
                <w:color w:val="000000"/>
                <w:kern w:val="0"/>
                <w:sz w:val="24"/>
              </w:rPr>
              <w:t>劳务派遣人员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相关信息，理解其内容，符合应聘岗位条件要求。我郑重承诺：本人所提供的个人信息、证明资料、证件等</w:t>
            </w:r>
            <w:r w:rsidR="002379A5">
              <w:rPr>
                <w:rFonts w:ascii="宋体" w:hAnsi="宋体" w:cs="宋体" w:hint="eastAsia"/>
                <w:color w:val="000000"/>
                <w:kern w:val="0"/>
                <w:sz w:val="24"/>
              </w:rPr>
              <w:t>均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真实、</w:t>
            </w:r>
            <w:r w:rsidR="00314F47">
              <w:rPr>
                <w:rFonts w:ascii="宋体" w:hAnsi="宋体" w:cs="宋体" w:hint="eastAsia"/>
                <w:color w:val="000000"/>
                <w:kern w:val="0"/>
                <w:sz w:val="24"/>
              </w:rPr>
              <w:t>准确、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有效，自觉遵守事</w:t>
            </w:r>
            <w:r w:rsidR="002379A5">
              <w:rPr>
                <w:rFonts w:ascii="宋体" w:hAnsi="宋体" w:cs="宋体" w:hint="eastAsia"/>
                <w:color w:val="000000"/>
                <w:kern w:val="0"/>
                <w:sz w:val="24"/>
              </w:rPr>
              <w:t>业单位公开招聘的各项规定，诚实守信、严守纪律，认真履行应聘人员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义务。对因提供</w:t>
            </w:r>
            <w:r w:rsidR="002379A5">
              <w:rPr>
                <w:rFonts w:ascii="宋体" w:hAnsi="宋体" w:cs="宋体" w:hint="eastAsia"/>
                <w:color w:val="000000"/>
                <w:kern w:val="0"/>
                <w:sz w:val="24"/>
              </w:rPr>
              <w:t>的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</w:t>
            </w:r>
            <w:r w:rsidR="00314F47"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证件</w:t>
            </w:r>
            <w:r w:rsidR="002379A5">
              <w:rPr>
                <w:rFonts w:ascii="宋体" w:hAnsi="宋体" w:cs="宋体" w:hint="eastAsia"/>
                <w:color w:val="000000"/>
                <w:kern w:val="0"/>
                <w:sz w:val="24"/>
              </w:rPr>
              <w:t>等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不实或违反招聘纪律规定所造成的后果，本人</w:t>
            </w:r>
          </w:p>
          <w:p w:rsidR="00DE420F" w:rsidRDefault="00DE420F" w:rsidP="002B72EA"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自愿承担相关责任</w:t>
            </w:r>
            <w:r w:rsidR="00314F47">
              <w:rPr>
                <w:rFonts w:ascii="宋体" w:hAnsi="宋体" w:cs="宋体" w:hint="eastAsia"/>
                <w:color w:val="000000"/>
                <w:kern w:val="0"/>
                <w:sz w:val="24"/>
              </w:rPr>
              <w:t>并</w:t>
            </w:r>
            <w:r w:rsidR="002B72EA">
              <w:rPr>
                <w:rFonts w:ascii="宋体" w:hAnsi="宋体" w:cs="宋体" w:hint="eastAsia"/>
                <w:color w:val="000000"/>
                <w:kern w:val="0"/>
                <w:sz w:val="24"/>
              </w:rPr>
              <w:t>接受相应处罚。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</w:p>
          <w:p w:rsidR="00DE420F" w:rsidRPr="00DE420F" w:rsidRDefault="00DE420F" w:rsidP="00DE420F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="00AE1A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应聘人员签名：</w:t>
            </w:r>
            <w:r w:rsidR="00AE1A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年    月    日</w:t>
            </w:r>
          </w:p>
        </w:tc>
      </w:tr>
    </w:tbl>
    <w:p w:rsidR="004316F5" w:rsidRDefault="004316F5" w:rsidP="00EC62D9"/>
    <w:sectPr w:rsidR="004316F5" w:rsidSect="00AF1A62">
      <w:type w:val="nextColumn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4D" w:rsidRDefault="00D91E4D" w:rsidP="008C4B23">
      <w:r>
        <w:separator/>
      </w:r>
    </w:p>
  </w:endnote>
  <w:endnote w:type="continuationSeparator" w:id="0">
    <w:p w:rsidR="00D91E4D" w:rsidRDefault="00D91E4D" w:rsidP="008C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4D" w:rsidRDefault="00D91E4D" w:rsidP="008C4B23">
      <w:r>
        <w:separator/>
      </w:r>
    </w:p>
  </w:footnote>
  <w:footnote w:type="continuationSeparator" w:id="0">
    <w:p w:rsidR="00D91E4D" w:rsidRDefault="00D91E4D" w:rsidP="008C4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3131D"/>
    <w:multiLevelType w:val="hybridMultilevel"/>
    <w:tmpl w:val="8F401DDE"/>
    <w:lvl w:ilvl="0" w:tplc="AC78F91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21E57BA"/>
    <w:multiLevelType w:val="hybridMultilevel"/>
    <w:tmpl w:val="28B27790"/>
    <w:lvl w:ilvl="0" w:tplc="C0226B5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A46FD1"/>
    <w:multiLevelType w:val="hybridMultilevel"/>
    <w:tmpl w:val="DF68460C"/>
    <w:lvl w:ilvl="0" w:tplc="AFAA7952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698"/>
    <w:rsid w:val="00045AD6"/>
    <w:rsid w:val="0005627D"/>
    <w:rsid w:val="000721CC"/>
    <w:rsid w:val="000724AD"/>
    <w:rsid w:val="000C2129"/>
    <w:rsid w:val="000C2FAC"/>
    <w:rsid w:val="000F7497"/>
    <w:rsid w:val="001066FC"/>
    <w:rsid w:val="0011267A"/>
    <w:rsid w:val="00144CB7"/>
    <w:rsid w:val="00151B3A"/>
    <w:rsid w:val="001551E9"/>
    <w:rsid w:val="00190C7E"/>
    <w:rsid w:val="00205221"/>
    <w:rsid w:val="00236399"/>
    <w:rsid w:val="002379A5"/>
    <w:rsid w:val="0027564F"/>
    <w:rsid w:val="0028712F"/>
    <w:rsid w:val="002A300F"/>
    <w:rsid w:val="002B72EA"/>
    <w:rsid w:val="002C3B2B"/>
    <w:rsid w:val="002F0586"/>
    <w:rsid w:val="00304D34"/>
    <w:rsid w:val="00314F47"/>
    <w:rsid w:val="003263B2"/>
    <w:rsid w:val="003451E7"/>
    <w:rsid w:val="00351698"/>
    <w:rsid w:val="003E1A78"/>
    <w:rsid w:val="003F7933"/>
    <w:rsid w:val="00404AD0"/>
    <w:rsid w:val="004316F5"/>
    <w:rsid w:val="0048196E"/>
    <w:rsid w:val="004D224F"/>
    <w:rsid w:val="00540956"/>
    <w:rsid w:val="00545E9D"/>
    <w:rsid w:val="00546F7E"/>
    <w:rsid w:val="0055323B"/>
    <w:rsid w:val="00561CE9"/>
    <w:rsid w:val="005760D2"/>
    <w:rsid w:val="005B0681"/>
    <w:rsid w:val="005F1B6F"/>
    <w:rsid w:val="005F234A"/>
    <w:rsid w:val="005F5CC5"/>
    <w:rsid w:val="00600A2C"/>
    <w:rsid w:val="006025A3"/>
    <w:rsid w:val="006125A0"/>
    <w:rsid w:val="00612C0D"/>
    <w:rsid w:val="006361AF"/>
    <w:rsid w:val="00640E58"/>
    <w:rsid w:val="00645818"/>
    <w:rsid w:val="00681958"/>
    <w:rsid w:val="006A222B"/>
    <w:rsid w:val="006C1F46"/>
    <w:rsid w:val="007217A0"/>
    <w:rsid w:val="00727147"/>
    <w:rsid w:val="00733CA3"/>
    <w:rsid w:val="00763189"/>
    <w:rsid w:val="00765A38"/>
    <w:rsid w:val="007B02C4"/>
    <w:rsid w:val="0084754E"/>
    <w:rsid w:val="00881E24"/>
    <w:rsid w:val="00882A41"/>
    <w:rsid w:val="00887931"/>
    <w:rsid w:val="00891D52"/>
    <w:rsid w:val="008C4B23"/>
    <w:rsid w:val="008F2782"/>
    <w:rsid w:val="00906804"/>
    <w:rsid w:val="00923B03"/>
    <w:rsid w:val="0093440E"/>
    <w:rsid w:val="009A3EF9"/>
    <w:rsid w:val="009D2A86"/>
    <w:rsid w:val="009D4432"/>
    <w:rsid w:val="009E5D31"/>
    <w:rsid w:val="00A334FA"/>
    <w:rsid w:val="00A35F0F"/>
    <w:rsid w:val="00A772A5"/>
    <w:rsid w:val="00AB644C"/>
    <w:rsid w:val="00AE1AEE"/>
    <w:rsid w:val="00AF1A62"/>
    <w:rsid w:val="00BB0441"/>
    <w:rsid w:val="00BC3366"/>
    <w:rsid w:val="00BD02BE"/>
    <w:rsid w:val="00BD3B09"/>
    <w:rsid w:val="00C161B2"/>
    <w:rsid w:val="00C71773"/>
    <w:rsid w:val="00CA318E"/>
    <w:rsid w:val="00CE2C7D"/>
    <w:rsid w:val="00D55BCF"/>
    <w:rsid w:val="00D665B7"/>
    <w:rsid w:val="00D91E4D"/>
    <w:rsid w:val="00DE420F"/>
    <w:rsid w:val="00E23923"/>
    <w:rsid w:val="00EC62D9"/>
    <w:rsid w:val="00FC7F93"/>
    <w:rsid w:val="00FE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A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B6F"/>
    <w:rPr>
      <w:sz w:val="18"/>
      <w:szCs w:val="18"/>
    </w:rPr>
  </w:style>
  <w:style w:type="paragraph" w:styleId="a4">
    <w:name w:val="header"/>
    <w:basedOn w:val="a"/>
    <w:link w:val="Char"/>
    <w:rsid w:val="008C4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C4B23"/>
    <w:rPr>
      <w:kern w:val="2"/>
      <w:sz w:val="18"/>
      <w:szCs w:val="18"/>
    </w:rPr>
  </w:style>
  <w:style w:type="paragraph" w:styleId="a5">
    <w:name w:val="footer"/>
    <w:basedOn w:val="a"/>
    <w:link w:val="Char0"/>
    <w:rsid w:val="008C4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C4B2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28B913-B6FA-4058-B8B1-8AD8A6CD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3</Words>
  <Characters>818</Characters>
  <Application>Microsoft Office Word</Application>
  <DocSecurity>0</DocSecurity>
  <Lines>6</Lines>
  <Paragraphs>1</Paragraphs>
  <ScaleCrop>false</ScaleCrop>
  <Company>Microsoft China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RS</dc:creator>
  <cp:lastModifiedBy>Administrator</cp:lastModifiedBy>
  <cp:revision>20</cp:revision>
  <cp:lastPrinted>2014-05-21T07:16:00Z</cp:lastPrinted>
  <dcterms:created xsi:type="dcterms:W3CDTF">2019-02-15T06:26:00Z</dcterms:created>
  <dcterms:modified xsi:type="dcterms:W3CDTF">2019-05-16T09:38:00Z</dcterms:modified>
</cp:coreProperties>
</file>